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DF" w:rsidRDefault="008A0CEA" w:rsidP="008A0C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</w:p>
    <w:p w:rsidR="008A0CEA" w:rsidRDefault="002402DF" w:rsidP="008A0C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8A0CEA">
        <w:rPr>
          <w:rFonts w:ascii="Times New Roman" w:eastAsia="Calibri" w:hAnsi="Times New Roman" w:cs="Times New Roman"/>
          <w:b/>
          <w:sz w:val="28"/>
          <w:szCs w:val="28"/>
        </w:rPr>
        <w:t xml:space="preserve">   Афиша мероприятий</w:t>
      </w:r>
    </w:p>
    <w:p w:rsidR="008A0CEA" w:rsidRDefault="008A0CEA" w:rsidP="008A0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8A0CEA" w:rsidRDefault="008A0CEA" w:rsidP="008A0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8A0CEA" w:rsidRDefault="00B97AEF" w:rsidP="008A0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8A0CEA">
        <w:rPr>
          <w:rFonts w:ascii="Times New Roman" w:eastAsia="Calibri" w:hAnsi="Times New Roman" w:cs="Times New Roman"/>
          <w:b/>
          <w:sz w:val="28"/>
          <w:szCs w:val="28"/>
        </w:rPr>
        <w:t xml:space="preserve">.04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8A0CEA">
        <w:rPr>
          <w:rFonts w:ascii="Times New Roman" w:eastAsia="Calibri" w:hAnsi="Times New Roman" w:cs="Times New Roman"/>
          <w:b/>
          <w:sz w:val="28"/>
          <w:szCs w:val="28"/>
        </w:rPr>
        <w:t>.04.19г.</w:t>
      </w:r>
    </w:p>
    <w:p w:rsidR="008A0CEA" w:rsidRDefault="008A0CEA" w:rsidP="008A0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A0CEA" w:rsidRDefault="008A0CEA" w:rsidP="008A0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8A0CEA" w:rsidTr="00AB5AB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8A0CEA" w:rsidTr="00AB5ABA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ота родного кра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97AEF" w:rsidP="00B9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>апреля – 30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4206E7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рад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395C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5C" w:rsidRDefault="00BA395C" w:rsidP="00B9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апреля – 2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5C" w:rsidRPr="00BA395C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ивительный ми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ШИ, посвящённая Дню космонавти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5C" w:rsidRDefault="00BA395C" w:rsidP="00BA3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BA395C" w:rsidRDefault="00BA395C" w:rsidP="00BA3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5C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9F1252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395C">
              <w:rPr>
                <w:rFonts w:ascii="Times New Roman" w:hAnsi="Times New Roman" w:cs="Times New Roman"/>
                <w:b/>
                <w:sz w:val="24"/>
                <w:szCs w:val="24"/>
              </w:rPr>
              <w:t>С Гигиеной подружись – будешь чистым ты всю жизнь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праздник чистоты и здоровья к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4206E7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CEA" w:rsidRPr="004206E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етская</w:t>
            </w:r>
            <w:r w:rsidR="008A0CEA" w:rsidRPr="004206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C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9F1252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395C">
              <w:rPr>
                <w:rFonts w:ascii="Times New Roman" w:hAnsi="Times New Roman" w:cs="Times New Roman"/>
                <w:b/>
                <w:sz w:val="24"/>
                <w:szCs w:val="24"/>
              </w:rPr>
              <w:t>В здоровом теле – здоровый дух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BA395C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-00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кола</w:t>
            </w:r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807B49" w:rsidRDefault="00B97AEF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6AE1">
              <w:rPr>
                <w:rFonts w:ascii="Times New Roman" w:hAnsi="Times New Roman" w:cs="Times New Roman"/>
                <w:b/>
                <w:sz w:val="24"/>
                <w:szCs w:val="24"/>
              </w:rPr>
              <w:t>Любовь моя, библиотека!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1B0BAC" w:rsidRPr="001B0BAC">
              <w:rPr>
                <w:rFonts w:ascii="Times New Roman" w:hAnsi="Times New Roman" w:cs="Times New Roman"/>
                <w:sz w:val="24"/>
                <w:szCs w:val="24"/>
              </w:rPr>
              <w:t xml:space="preserve">Юбилей </w:t>
            </w:r>
            <w:proofErr w:type="spellStart"/>
            <w:r w:rsidR="001B0BAC" w:rsidRPr="001B0BAC">
              <w:rPr>
                <w:rFonts w:ascii="Times New Roman" w:hAnsi="Times New Roman" w:cs="Times New Roman"/>
                <w:sz w:val="24"/>
                <w:szCs w:val="24"/>
              </w:rPr>
              <w:t>Анненковской</w:t>
            </w:r>
            <w:proofErr w:type="spellEnd"/>
            <w:r w:rsidR="001B0BAC" w:rsidRPr="001B0B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  <w:r w:rsidR="008A0CEA" w:rsidRPr="001B0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BA395C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A395C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C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7D6AE1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6AE1">
              <w:rPr>
                <w:rFonts w:ascii="Times New Roman" w:hAnsi="Times New Roman" w:cs="Times New Roman"/>
                <w:b/>
                <w:sz w:val="24"/>
                <w:szCs w:val="24"/>
              </w:rPr>
              <w:t>Детям о космо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D6AE1" w:rsidRPr="007D6AE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7D6AE1" w:rsidRDefault="007D6AE1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proofErr w:type="spellStart"/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7D6A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7D6AE1" w:rsidRDefault="008A0CE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97AEF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 </w:t>
            </w:r>
            <w:proofErr w:type="gramStart"/>
            <w:r w:rsidR="00B8221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8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218" w:rsidRPr="00B8221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8A0CEA" w:rsidRPr="00B8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0CEA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C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0CEA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A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B82218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18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 xml:space="preserve">зд в </w:t>
            </w:r>
            <w:proofErr w:type="spellStart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End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>ненковское</w:t>
            </w:r>
            <w:proofErr w:type="spellEnd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. Обучение компьютерной грамотности</w:t>
            </w:r>
            <w:r w:rsidR="008A0CEA" w:rsidRPr="00B8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Pr="00F830A7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="008A0CEA" w:rsidRPr="00F830A7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МУК «ММБ им. И.С. </w:t>
            </w:r>
            <w:proofErr w:type="spellStart"/>
            <w:r w:rsidR="008A0CEA" w:rsidRPr="00F830A7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="008A0CEA" w:rsidRPr="00F83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EA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C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2218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8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8" w:rsidRPr="00B82218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а российского театр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8" w:rsidRPr="00B82218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2218">
              <w:rPr>
                <w:rFonts w:ascii="Times New Roman" w:hAnsi="Times New Roman" w:cs="Times New Roman"/>
                <w:sz w:val="24"/>
                <w:szCs w:val="24"/>
              </w:rPr>
              <w:t xml:space="preserve">-00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иблиотека</w:t>
            </w:r>
            <w:r w:rsidRPr="00B8221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218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8" w:rsidRDefault="00B82218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D485B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 к звездам первым проложил дорогу», </w:t>
            </w:r>
            <w:r w:rsidRPr="006D485B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B149C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бы помнили», </w:t>
            </w:r>
            <w:r w:rsidRPr="006D485B">
              <w:rPr>
                <w:rFonts w:ascii="Times New Roman" w:hAnsi="Times New Roman" w:cs="Times New Roman"/>
                <w:sz w:val="24"/>
                <w:szCs w:val="24"/>
              </w:rPr>
              <w:t>час истории об узниках концлагер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B149C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30 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33CE">
              <w:rPr>
                <w:rFonts w:ascii="Times New Roman" w:hAnsi="Times New Roman" w:cs="Times New Roman"/>
                <w:b/>
                <w:sz w:val="24"/>
                <w:szCs w:val="24"/>
              </w:rPr>
              <w:t>Он сказал «Поехал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533CE"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космонав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BA395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t xml:space="preserve">       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 пути к профессии»,  </w:t>
            </w:r>
            <w:r w:rsidRPr="006D485B">
              <w:t>информационно – познавательный час. Клуб «Перекрёсток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6D485B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</w:t>
            </w:r>
            <w:r w:rsidRPr="00F830A7">
              <w:t xml:space="preserve">0                                      МУК «ММБ им. И.С. </w:t>
            </w:r>
            <w:proofErr w:type="spellStart"/>
            <w:r w:rsidRPr="00F830A7">
              <w:t>Полбина</w:t>
            </w:r>
            <w:proofErr w:type="spellEnd"/>
            <w:r w:rsidRPr="00F830A7">
              <w:t>»</w:t>
            </w:r>
            <w:r>
              <w:t xml:space="preserve"> (Лицей)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8533CE">
        <w:trPr>
          <w:trHeight w:val="8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8533CE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 </w:t>
            </w:r>
            <w:r>
              <w:rPr>
                <w:b/>
              </w:rPr>
              <w:t>«</w:t>
            </w:r>
            <w:r w:rsidR="008533CE">
              <w:rPr>
                <w:b/>
              </w:rPr>
              <w:t>Блистал Фонвизин, друг свободы!</w:t>
            </w:r>
            <w:r>
              <w:rPr>
                <w:b/>
              </w:rPr>
              <w:t xml:space="preserve">», </w:t>
            </w:r>
            <w:r w:rsidR="008533CE">
              <w:t>поэтическая книжная выставка. 14 апреля – 275 лет со дня рождения русского драматурга Д.И. Фонвизина (1744 -1792)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8533CE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F830A7">
              <w:t xml:space="preserve">0                                      МУК «ММБ им. И.С. </w:t>
            </w:r>
            <w:proofErr w:type="spellStart"/>
            <w:r w:rsidRPr="00F830A7">
              <w:t>Полбина</w:t>
            </w:r>
            <w:proofErr w:type="spellEnd"/>
            <w:r w:rsidRPr="00F830A7">
              <w:t>»</w:t>
            </w:r>
            <w:r>
              <w:t xml:space="preserve">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8533CE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83009">
              <w:rPr>
                <w:b/>
              </w:rPr>
              <w:t>Путешествие в космические дали</w:t>
            </w:r>
            <w:r>
              <w:rPr>
                <w:b/>
              </w:rPr>
              <w:t xml:space="preserve">», </w:t>
            </w:r>
            <w:r w:rsidR="00783009">
              <w:t>игра - путешествие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="006D485B">
              <w:t xml:space="preserve">-00                                      </w:t>
            </w:r>
            <w:r>
              <w:t>Поповский детский с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783009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B83B9C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83009">
              <w:rPr>
                <w:b/>
              </w:rPr>
              <w:t>Дыхание космоса</w:t>
            </w:r>
            <w:r>
              <w:rPr>
                <w:b/>
              </w:rPr>
              <w:t xml:space="preserve">», </w:t>
            </w:r>
            <w:r w:rsidR="00783009">
              <w:rPr>
                <w:b/>
              </w:rPr>
              <w:t xml:space="preserve"> </w:t>
            </w:r>
            <w:r w:rsidR="00783009">
              <w:t>тематический час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C30B9">
              <w:rPr>
                <w:b/>
              </w:rPr>
              <w:t>По просторам Вселенной!</w:t>
            </w:r>
            <w:r>
              <w:rPr>
                <w:b/>
              </w:rPr>
              <w:t xml:space="preserve">», </w:t>
            </w:r>
            <w:r w:rsidR="00EC30B9" w:rsidRPr="00EC30B9">
              <w:t>познавательная программа ко Дню космонавтики</w:t>
            </w:r>
            <w:r w:rsidRPr="00EC30B9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83009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Сельский клуб                     по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6D485B" w:rsidTr="00AB5ABA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C30B9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C30B9">
              <w:rPr>
                <w:b/>
              </w:rPr>
              <w:t>Удивительный мир космоса</w:t>
            </w:r>
            <w:r>
              <w:rPr>
                <w:b/>
              </w:rPr>
              <w:t>»,</w:t>
            </w:r>
            <w:r w:rsidR="00EC30B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EC30B9">
              <w:t>тематический час</w:t>
            </w:r>
            <w:r w:rsidRPr="009F764B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C30B9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6D485B">
              <w:t xml:space="preserve">-30                                       </w:t>
            </w:r>
            <w:proofErr w:type="spellStart"/>
            <w:r>
              <w:t>Уржум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C30B9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B07DE">
              <w:rPr>
                <w:b/>
              </w:rPr>
              <w:t>Первый космонавт</w:t>
            </w:r>
            <w:r>
              <w:rPr>
                <w:b/>
              </w:rPr>
              <w:t xml:space="preserve">», </w:t>
            </w:r>
            <w:r w:rsidR="007B07DE">
              <w:rPr>
                <w:b/>
              </w:rPr>
              <w:t xml:space="preserve">  </w:t>
            </w:r>
            <w:r w:rsidR="007B07DE" w:rsidRPr="007B07DE">
              <w:t>познавательная программа о Ю.А. Гагарине</w:t>
            </w:r>
            <w:r w:rsidRPr="007B07DE"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C30B9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</w:t>
            </w:r>
            <w:proofErr w:type="gramStart"/>
            <w:r>
              <w:t xml:space="preserve">                                           С</w:t>
            </w:r>
            <w:proofErr w:type="gramEnd"/>
            <w:r>
              <w:t xml:space="preserve">т. </w:t>
            </w:r>
            <w:proofErr w:type="spellStart"/>
            <w:r>
              <w:t>Матюн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C30B9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B07DE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3B6F84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B07DE">
              <w:rPr>
                <w:b/>
              </w:rPr>
              <w:t>С Незнайкой на Луну</w:t>
            </w:r>
            <w:r>
              <w:rPr>
                <w:b/>
              </w:rPr>
              <w:t xml:space="preserve">», </w:t>
            </w:r>
            <w:r w:rsidR="007B07DE">
              <w:t>игра - путешествие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B07DE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6D485B">
              <w:t xml:space="preserve">-00            </w:t>
            </w:r>
            <w:r>
              <w:t xml:space="preserve">                           </w:t>
            </w:r>
            <w:proofErr w:type="spellStart"/>
            <w:r>
              <w:t>Выр</w:t>
            </w:r>
            <w:r w:rsidR="006D485B">
              <w:t>овская</w:t>
            </w:r>
            <w:proofErr w:type="spellEnd"/>
            <w:r w:rsidR="006D485B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7B07DE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64DB0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8C44E5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4DB0">
              <w:rPr>
                <w:b/>
              </w:rPr>
              <w:t>Звездные дали</w:t>
            </w:r>
            <w:r>
              <w:rPr>
                <w:b/>
              </w:rPr>
              <w:t xml:space="preserve">», </w:t>
            </w:r>
            <w:r w:rsidR="00164DB0">
              <w:rPr>
                <w:b/>
              </w:rPr>
              <w:t xml:space="preserve"> </w:t>
            </w:r>
            <w:r w:rsidR="00164DB0" w:rsidRPr="00164DB0">
              <w:t>урок - игра</w:t>
            </w:r>
            <w:r w:rsidRPr="00164DB0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64DB0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30                                       </w:t>
            </w:r>
            <w:proofErr w:type="spellStart"/>
            <w:r>
              <w:t>Гим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64DB0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E44A7A">
        <w:trPr>
          <w:trHeight w:val="7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44A7A">
              <w:rPr>
                <w:b/>
              </w:rPr>
              <w:t>К тайнам Вселенной</w:t>
            </w:r>
            <w:r>
              <w:rPr>
                <w:b/>
              </w:rPr>
              <w:t xml:space="preserve">»,  </w:t>
            </w:r>
            <w:r w:rsidR="00E44A7A" w:rsidRPr="00E44A7A">
              <w:t>час - портрет</w:t>
            </w:r>
            <w:r w:rsidRPr="00E44A7A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E44A7A">
        <w:trPr>
          <w:trHeight w:val="9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44A7A">
              <w:rPr>
                <w:b/>
              </w:rPr>
              <w:t>Космические вопросы</w:t>
            </w:r>
            <w:r>
              <w:rPr>
                <w:b/>
              </w:rPr>
              <w:t xml:space="preserve">», </w:t>
            </w:r>
            <w:r w:rsidR="00E44A7A">
              <w:t>познавательная викторин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</w:t>
            </w:r>
            <w:proofErr w:type="spellStart"/>
            <w:r>
              <w:t>Без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E44A7A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44A7A">
              <w:rPr>
                <w:b/>
              </w:rPr>
              <w:t>Звездные дали</w:t>
            </w:r>
            <w:r>
              <w:rPr>
                <w:b/>
              </w:rPr>
              <w:t xml:space="preserve">», </w:t>
            </w:r>
            <w:r w:rsidR="00E44A7A">
              <w:t>тематическая программа ко Дню Космонавтики</w:t>
            </w:r>
            <w:r>
              <w:t xml:space="preserve">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E44A7A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6D485B">
              <w:t xml:space="preserve">-00                     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B3164E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3164E">
              <w:rPr>
                <w:b/>
              </w:rPr>
              <w:t>Экскурсия в небо</w:t>
            </w:r>
            <w:r>
              <w:rPr>
                <w:b/>
              </w:rPr>
              <w:t xml:space="preserve">»,  </w:t>
            </w:r>
            <w:r w:rsidR="00B3164E">
              <w:t>игровая программа ко Дню космонавтик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B3164E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3</w:t>
            </w:r>
            <w:r w:rsidR="006D485B">
              <w:t xml:space="preserve">0                                        </w:t>
            </w:r>
            <w:proofErr w:type="spellStart"/>
            <w:r>
              <w:t>Загоскинский</w:t>
            </w:r>
            <w:proofErr w:type="spellEnd"/>
            <w:r>
              <w:t xml:space="preserve"> </w:t>
            </w:r>
            <w:r w:rsidR="006D485B">
              <w:t xml:space="preserve">СД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B3164E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B3164E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75784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="00B3164E">
              <w:rPr>
                <w:b/>
              </w:rPr>
              <w:t>Симбирские</w:t>
            </w:r>
            <w:proofErr w:type="spellEnd"/>
            <w:r w:rsidR="00B3164E">
              <w:rPr>
                <w:b/>
              </w:rPr>
              <w:t xml:space="preserve">  меценаты</w:t>
            </w:r>
            <w:r>
              <w:rPr>
                <w:b/>
              </w:rPr>
              <w:t xml:space="preserve">», </w:t>
            </w:r>
            <w:r w:rsidR="00B3164E">
              <w:t>час краеведени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B3164E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</w:t>
            </w:r>
            <w:proofErr w:type="spellStart"/>
            <w:r>
              <w:t>Тагай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6D485B" w:rsidTr="00AB5ABA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922FD">
              <w:rPr>
                <w:b/>
              </w:rPr>
              <w:t xml:space="preserve">Авраамий </w:t>
            </w:r>
            <w:proofErr w:type="spellStart"/>
            <w:r w:rsidR="001922FD">
              <w:rPr>
                <w:b/>
              </w:rPr>
              <w:t>Новопольцев</w:t>
            </w:r>
            <w:proofErr w:type="spellEnd"/>
            <w:r w:rsidR="001922FD">
              <w:rPr>
                <w:b/>
              </w:rPr>
              <w:t>. Самарский сказочник</w:t>
            </w:r>
            <w:r>
              <w:rPr>
                <w:b/>
              </w:rPr>
              <w:t xml:space="preserve">», </w:t>
            </w:r>
            <w:r w:rsidR="001922FD">
              <w:t>литературное знакомство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Pr="007D6AE1">
              <w:t xml:space="preserve">-00                   </w:t>
            </w:r>
            <w:proofErr w:type="spellStart"/>
            <w:r w:rsidRPr="007D6AE1">
              <w:t>Игнатовская</w:t>
            </w:r>
            <w:proofErr w:type="spellEnd"/>
            <w:r w:rsidRPr="007D6AE1"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1922FD">
        <w:trPr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922FD">
              <w:rPr>
                <w:b/>
              </w:rPr>
              <w:t>Звездный путь</w:t>
            </w:r>
            <w:r>
              <w:rPr>
                <w:b/>
              </w:rPr>
              <w:t xml:space="preserve">», </w:t>
            </w:r>
            <w:r w:rsidR="001922FD">
              <w:t>тематическ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-00                    Берё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922FD">
              <w:rPr>
                <w:b/>
              </w:rPr>
              <w:t>Космос – дорога без конца</w:t>
            </w:r>
            <w:r>
              <w:rPr>
                <w:b/>
              </w:rPr>
              <w:t xml:space="preserve">», </w:t>
            </w:r>
            <w:r w:rsidR="001922FD">
              <w:t>тематический час</w:t>
            </w:r>
            <w:r w:rsidRPr="00A779E2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1922FD">
        <w:trPr>
          <w:trHeight w:val="5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A34F5">
              <w:rPr>
                <w:b/>
              </w:rPr>
              <w:t>Загадки Космоса</w:t>
            </w:r>
            <w:r>
              <w:rPr>
                <w:b/>
              </w:rPr>
              <w:t xml:space="preserve">», </w:t>
            </w:r>
            <w:r w:rsidR="001B5135" w:rsidRPr="001B5135">
              <w:t>тематическая программа ко Дню космонавтики</w:t>
            </w:r>
            <w:r w:rsidRPr="001B5135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</w:t>
            </w:r>
            <w:r w:rsidR="006D485B">
              <w:t xml:space="preserve">-00 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A34F5">
              <w:rPr>
                <w:b/>
              </w:rPr>
              <w:t>Знаете, каким он парнем был</w:t>
            </w:r>
            <w:r>
              <w:rPr>
                <w:b/>
              </w:rPr>
              <w:t xml:space="preserve">»,  </w:t>
            </w:r>
            <w:r w:rsidR="001B5135">
              <w:t>тематический вечер ко Дню космонавтики</w:t>
            </w:r>
            <w:proofErr w:type="gramStart"/>
            <w:r w:rsidR="00601C02">
              <w:t xml:space="preserve"> </w:t>
            </w:r>
            <w:r>
              <w:t>.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</w:t>
            </w:r>
            <w:r w:rsidR="006D485B">
              <w:t xml:space="preserve">-00 </w:t>
            </w:r>
            <w:r>
              <w:t xml:space="preserve">                   </w:t>
            </w:r>
            <w:proofErr w:type="spellStart"/>
            <w:r>
              <w:t>Игнатовский</w:t>
            </w:r>
            <w:proofErr w:type="spellEnd"/>
            <w:r>
              <w:t xml:space="preserve"> </w:t>
            </w:r>
            <w:r w:rsidR="006D485B">
              <w:t>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930E7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B5135">
              <w:rPr>
                <w:b/>
              </w:rPr>
              <w:t>От Земли до Луны, все ребята знать должны</w:t>
            </w:r>
            <w:r>
              <w:rPr>
                <w:b/>
              </w:rPr>
              <w:t xml:space="preserve">», </w:t>
            </w:r>
            <w:r w:rsidR="001B5135" w:rsidRPr="001B5135">
              <w:t>игровая программа ко Дню космонавтики</w:t>
            </w:r>
            <w:r w:rsidRPr="001B5135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1922FD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</w:t>
            </w:r>
            <w:r w:rsidR="006D485B">
              <w:t>-0</w:t>
            </w:r>
            <w:r w:rsidR="006D485B" w:rsidRPr="00F830A7">
              <w:t xml:space="preserve">0                                      </w:t>
            </w:r>
            <w:proofErr w:type="spellStart"/>
            <w:r>
              <w:t>Новоанненк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6D485B" w:rsidTr="00AB5ABA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B83B9C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B5135">
              <w:rPr>
                <w:b/>
              </w:rPr>
              <w:t>Первый полёт человека в космос</w:t>
            </w:r>
            <w:r>
              <w:rPr>
                <w:b/>
              </w:rPr>
              <w:t xml:space="preserve">», </w:t>
            </w:r>
            <w:r w:rsidR="001B5135">
              <w:rPr>
                <w:b/>
              </w:rPr>
              <w:t xml:space="preserve">                           </w:t>
            </w:r>
            <w:r w:rsidR="001B5135" w:rsidRPr="001B5135">
              <w:t>час мужества</w:t>
            </w:r>
            <w:r w:rsidRPr="001B5135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-00                                             ДК р.п. Майна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1B5135">
              <w:rPr>
                <w:b/>
              </w:rPr>
              <w:t>Весенняя капель</w:t>
            </w:r>
            <w:r>
              <w:rPr>
                <w:b/>
              </w:rPr>
              <w:t xml:space="preserve">», </w:t>
            </w:r>
            <w:r w:rsidR="001B5135">
              <w:t>районный фестиваль народной песни и танца</w:t>
            </w:r>
            <w:r>
              <w:rPr>
                <w:b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6D485B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485B" w:rsidTr="00AB5ABA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Pr="000930D4" w:rsidRDefault="006D485B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B5135">
              <w:rPr>
                <w:b/>
              </w:rPr>
              <w:t>Звезды далекой Галактики</w:t>
            </w:r>
            <w:r>
              <w:rPr>
                <w:b/>
              </w:rPr>
              <w:t xml:space="preserve">», </w:t>
            </w:r>
            <w:r w:rsidR="001B5135">
              <w:t>игра – путешествие ко Дню космонавтик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2402DF" w:rsidP="00AB5ABA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5B" w:rsidRDefault="006D485B" w:rsidP="00AB5ABA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</w:tbl>
    <w:p w:rsidR="008A0CEA" w:rsidRDefault="008A0CEA" w:rsidP="008A0CEA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EA" w:rsidRDefault="008A0CEA" w:rsidP="008A0CEA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EA" w:rsidRDefault="008A0CEA" w:rsidP="008A0CEA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8A0CEA" w:rsidRDefault="008A0CEA" w:rsidP="008A0CEA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8A0CEA" w:rsidRDefault="008A0CEA" w:rsidP="008A0CEA"/>
    <w:p w:rsidR="008A0CEA" w:rsidRDefault="008A0CEA" w:rsidP="008A0CEA"/>
    <w:p w:rsidR="008A0CEA" w:rsidRDefault="008A0CEA" w:rsidP="008A0CEA"/>
    <w:p w:rsidR="008A0CEA" w:rsidRDefault="008A0CEA" w:rsidP="008A0CEA"/>
    <w:p w:rsidR="008A0CEA" w:rsidRDefault="008A0CEA" w:rsidP="008A0CEA"/>
    <w:p w:rsidR="008A0CEA" w:rsidRDefault="008A0CEA" w:rsidP="008A0CEA"/>
    <w:p w:rsidR="008A0CEA" w:rsidRDefault="008A0CEA" w:rsidP="008A0CEA"/>
    <w:p w:rsidR="008A0CEA" w:rsidRDefault="008A0CEA" w:rsidP="008A0CEA"/>
    <w:p w:rsidR="00887714" w:rsidRDefault="00887714"/>
    <w:sectPr w:rsidR="00887714" w:rsidSect="006225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CEA"/>
    <w:rsid w:val="00164DB0"/>
    <w:rsid w:val="001922FD"/>
    <w:rsid w:val="001B0BAC"/>
    <w:rsid w:val="001B5135"/>
    <w:rsid w:val="001F2C27"/>
    <w:rsid w:val="002402DF"/>
    <w:rsid w:val="004B6A00"/>
    <w:rsid w:val="0059235D"/>
    <w:rsid w:val="00601C02"/>
    <w:rsid w:val="006B010B"/>
    <w:rsid w:val="006D485B"/>
    <w:rsid w:val="00757843"/>
    <w:rsid w:val="00783009"/>
    <w:rsid w:val="007B07DE"/>
    <w:rsid w:val="007D6AE1"/>
    <w:rsid w:val="008533CE"/>
    <w:rsid w:val="00887714"/>
    <w:rsid w:val="008A0CEA"/>
    <w:rsid w:val="00930E75"/>
    <w:rsid w:val="00973C88"/>
    <w:rsid w:val="00A40C02"/>
    <w:rsid w:val="00B3164E"/>
    <w:rsid w:val="00B82218"/>
    <w:rsid w:val="00B97AEF"/>
    <w:rsid w:val="00BA395C"/>
    <w:rsid w:val="00D626F4"/>
    <w:rsid w:val="00E44A7A"/>
    <w:rsid w:val="00EC30B9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A0CE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A0C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8A0CEA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313-CC7E-4433-991A-415F32B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4</cp:revision>
  <cp:lastPrinted>2019-03-19T13:02:00Z</cp:lastPrinted>
  <dcterms:created xsi:type="dcterms:W3CDTF">2019-03-18T07:56:00Z</dcterms:created>
  <dcterms:modified xsi:type="dcterms:W3CDTF">2019-03-19T13:03:00Z</dcterms:modified>
</cp:coreProperties>
</file>